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北京燕山石化高科技术有限责任公司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郭彦斌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北京燕山石化高科技术有限责任公司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1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3月26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郭彦斌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4月9-10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郭彦斌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3121660" cy="2493645"/>
                  <wp:effectExtent l="0" t="0" r="2540" b="1905"/>
                  <wp:docPr id="2" name="图片 2" descr="7DB99521-C190-4718-A9EC-C2FEB4A092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7DB99521-C190-4718-A9EC-C2FEB4A0921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293620" cy="3058795"/>
                  <wp:effectExtent l="0" t="0" r="11430" b="8255"/>
                  <wp:docPr id="1" name="图片 1" descr="69B2F567-DF15-42F2-83C7-2040FF425B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9B2F567-DF15-42F2-83C7-2040FF425BF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E151E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2:01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096B4395"/>
    <w:rsid w:val="18D72D50"/>
    <w:rsid w:val="19CD0BC4"/>
    <w:rsid w:val="1CE42705"/>
    <w:rsid w:val="2FFA3585"/>
    <w:rsid w:val="42B13A0B"/>
    <w:rsid w:val="4D175B76"/>
    <w:rsid w:val="53501CA6"/>
    <w:rsid w:val="5CCD71D8"/>
    <w:rsid w:val="62AD45B7"/>
    <w:rsid w:val="6E4C5550"/>
    <w:rsid w:val="724D2A7C"/>
    <w:rsid w:val="76B33815"/>
    <w:rsid w:val="7991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5F19D137-1A7C-4B71-85B6-A7234B4F77A3}"/>
</file>

<file path=customXml/itemProps4.xml><?xml version="1.0" encoding="utf-8"?>
<ds:datastoreItem xmlns:ds="http://schemas.openxmlformats.org/officeDocument/2006/customXml" ds:itemID="{04FC76D7-AA25-4B67-94AE-217AC4400562}"/>
</file>

<file path=customXml/itemProps5.xml><?xml version="1.0" encoding="utf-8"?>
<ds:datastoreItem xmlns:ds="http://schemas.openxmlformats.org/officeDocument/2006/customXml" ds:itemID="{C8152F9C-0182-4CCD-B743-E40958B9C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31</Words>
  <Characters>182</Characters>
  <Lines>1</Lines>
  <Paragraphs>1</Paragraphs>
  <TotalTime>13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